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C6771" w14:paraId="08856A2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4E17654" w14:textId="77777777" w:rsidR="00602F7D" w:rsidRPr="008C677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C6771" w14:paraId="734F7CED" w14:textId="77777777" w:rsidTr="002643B3">
        <w:trPr>
          <w:trHeight w:val="290"/>
        </w:trPr>
        <w:tc>
          <w:tcPr>
            <w:tcW w:w="1234" w:type="pct"/>
          </w:tcPr>
          <w:p w14:paraId="014651D5" w14:textId="77777777" w:rsidR="0000007A" w:rsidRPr="008C67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0EEE" w14:textId="77777777" w:rsidR="0000007A" w:rsidRPr="008C6771" w:rsidRDefault="0092354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8C677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8C67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C6771" w14:paraId="1FADED59" w14:textId="77777777" w:rsidTr="002643B3">
        <w:trPr>
          <w:trHeight w:val="290"/>
        </w:trPr>
        <w:tc>
          <w:tcPr>
            <w:tcW w:w="1234" w:type="pct"/>
          </w:tcPr>
          <w:p w14:paraId="4B788BD7" w14:textId="77777777" w:rsidR="0000007A" w:rsidRPr="008C67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8C72" w14:textId="77777777" w:rsidR="0000007A" w:rsidRPr="008C6771" w:rsidRDefault="0052521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54441</w:t>
            </w:r>
          </w:p>
        </w:tc>
      </w:tr>
      <w:tr w:rsidR="0000007A" w:rsidRPr="008C6771" w14:paraId="2A928821" w14:textId="77777777" w:rsidTr="002643B3">
        <w:trPr>
          <w:trHeight w:val="650"/>
        </w:trPr>
        <w:tc>
          <w:tcPr>
            <w:tcW w:w="1234" w:type="pct"/>
          </w:tcPr>
          <w:p w14:paraId="6E773370" w14:textId="77777777" w:rsidR="0000007A" w:rsidRPr="008C677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5429" w14:textId="77777777" w:rsidR="0000007A" w:rsidRPr="008C6771" w:rsidRDefault="005252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sz w:val="20"/>
                <w:szCs w:val="20"/>
                <w:lang w:val="en-GB"/>
              </w:rPr>
              <w:t>Exploring Political and Civic Awareness in Relation to Political and Civic Engagement Among Senior High School Students</w:t>
            </w:r>
          </w:p>
        </w:tc>
      </w:tr>
      <w:tr w:rsidR="00CF0BBB" w:rsidRPr="008C6771" w14:paraId="0DDDA1C4" w14:textId="77777777" w:rsidTr="002643B3">
        <w:trPr>
          <w:trHeight w:val="332"/>
        </w:trPr>
        <w:tc>
          <w:tcPr>
            <w:tcW w:w="1234" w:type="pct"/>
          </w:tcPr>
          <w:p w14:paraId="527D2EBB" w14:textId="77777777" w:rsidR="00CF0BBB" w:rsidRPr="008C677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A67C" w14:textId="77777777" w:rsidR="00CF0BBB" w:rsidRPr="008C6771" w:rsidRDefault="005252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178891A" w14:textId="273DBE34" w:rsidR="00C745F2" w:rsidRPr="008C6771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8C6771" w14:paraId="2CA2EC5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8304AF8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677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C677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FB8B921" w14:textId="77777777" w:rsidR="00C745F2" w:rsidRPr="008C677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8C6771" w14:paraId="3A09237D" w14:textId="77777777">
        <w:tc>
          <w:tcPr>
            <w:tcW w:w="1265" w:type="pct"/>
            <w:noWrap/>
          </w:tcPr>
          <w:p w14:paraId="01516A06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B5D264C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6771">
              <w:rPr>
                <w:rFonts w:ascii="Arial" w:hAnsi="Arial" w:cs="Arial"/>
                <w:lang w:val="en-GB"/>
              </w:rPr>
              <w:t>Reviewer’s comment</w:t>
            </w:r>
          </w:p>
          <w:p w14:paraId="34C113C2" w14:textId="77777777" w:rsidR="009E2DD4" w:rsidRPr="008C6771" w:rsidRDefault="009E2DD4" w:rsidP="00073B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E1FBED2" w14:textId="77777777" w:rsidR="00BE3E0F" w:rsidRPr="008C6771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677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677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2E86F78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519CA7F1" w14:textId="77777777">
        <w:trPr>
          <w:trHeight w:val="1264"/>
        </w:trPr>
        <w:tc>
          <w:tcPr>
            <w:tcW w:w="1265" w:type="pct"/>
            <w:noWrap/>
          </w:tcPr>
          <w:p w14:paraId="0BA34489" w14:textId="77777777" w:rsidR="00C745F2" w:rsidRPr="008C677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188F23F" w14:textId="77777777" w:rsidR="00C745F2" w:rsidRPr="008C6771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513B85" w14:textId="166DD858" w:rsidR="00C745F2" w:rsidRPr="008C6771" w:rsidRDefault="00FB448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outh are power of nation, so this topic is important.</w:t>
            </w:r>
          </w:p>
          <w:p w14:paraId="4DC21063" w14:textId="26C911B4" w:rsidR="00FB4489" w:rsidRPr="008C6771" w:rsidRDefault="00FB448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velty in statement </w:t>
            </w:r>
          </w:p>
        </w:tc>
        <w:tc>
          <w:tcPr>
            <w:tcW w:w="1523" w:type="pct"/>
          </w:tcPr>
          <w:p w14:paraId="28FB73F8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22C67E0A" w14:textId="77777777">
        <w:trPr>
          <w:trHeight w:val="1262"/>
        </w:trPr>
        <w:tc>
          <w:tcPr>
            <w:tcW w:w="1265" w:type="pct"/>
            <w:noWrap/>
          </w:tcPr>
          <w:p w14:paraId="01E3A0E5" w14:textId="77777777" w:rsidR="00C745F2" w:rsidRPr="008C677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4A02A97" w14:textId="77777777" w:rsidR="00C745F2" w:rsidRPr="008C677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F8E9B94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CF35A7F" w14:textId="3CBA8F03" w:rsidR="00C745F2" w:rsidRPr="008C6771" w:rsidRDefault="00FB44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. It includes type of </w:t>
            </w:r>
            <w:proofErr w:type="gramStart"/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,</w:t>
            </w:r>
            <w:proofErr w:type="gramEnd"/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variables, sample and setting.</w:t>
            </w:r>
          </w:p>
        </w:tc>
        <w:tc>
          <w:tcPr>
            <w:tcW w:w="1523" w:type="pct"/>
          </w:tcPr>
          <w:p w14:paraId="1EE3C342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221BC2F0" w14:textId="77777777">
        <w:trPr>
          <w:trHeight w:val="1262"/>
        </w:trPr>
        <w:tc>
          <w:tcPr>
            <w:tcW w:w="1265" w:type="pct"/>
            <w:noWrap/>
          </w:tcPr>
          <w:p w14:paraId="33DE0EEA" w14:textId="77777777" w:rsidR="00C745F2" w:rsidRPr="008C6771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C677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8EEF335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05158B" w14:textId="77777777" w:rsidR="00C745F2" w:rsidRPr="008C6771" w:rsidRDefault="00597D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per IMARD.</w:t>
            </w:r>
          </w:p>
          <w:p w14:paraId="5B1D5E84" w14:textId="77777777" w:rsidR="00597DB7" w:rsidRPr="008C6771" w:rsidRDefault="00597D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intain word limit.</w:t>
            </w:r>
          </w:p>
          <w:p w14:paraId="31F52E0B" w14:textId="11EFC90F" w:rsidR="00597DB7" w:rsidRPr="008C6771" w:rsidRDefault="00597D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vered important points.</w:t>
            </w:r>
          </w:p>
        </w:tc>
        <w:tc>
          <w:tcPr>
            <w:tcW w:w="1523" w:type="pct"/>
          </w:tcPr>
          <w:p w14:paraId="25F42427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07294635" w14:textId="77777777">
        <w:trPr>
          <w:trHeight w:val="704"/>
        </w:trPr>
        <w:tc>
          <w:tcPr>
            <w:tcW w:w="1265" w:type="pct"/>
            <w:noWrap/>
          </w:tcPr>
          <w:p w14:paraId="1E1231B4" w14:textId="77777777" w:rsidR="00C745F2" w:rsidRPr="008C6771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C677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6E164B8" w14:textId="77777777" w:rsidR="00C745F2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per IMARD.</w:t>
            </w:r>
          </w:p>
          <w:p w14:paraId="3EF3EA16" w14:textId="60F74F01" w:rsidR="00597DB7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is correct scientifically, logical and Grammarly</w:t>
            </w:r>
          </w:p>
          <w:p w14:paraId="4C66367F" w14:textId="77777777" w:rsidR="00597DB7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 to add discussion. And explore the research methodology. It is inadequate.</w:t>
            </w:r>
          </w:p>
          <w:p w14:paraId="6CE6C6E2" w14:textId="29675331" w:rsidR="00597DB7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entioned ethical permission.  </w:t>
            </w:r>
          </w:p>
          <w:p w14:paraId="17F6C7AC" w14:textId="1BBC036F" w:rsidR="00597DB7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 table and graphs.</w:t>
            </w:r>
          </w:p>
          <w:p w14:paraId="3B0988ED" w14:textId="2B037645" w:rsidR="00597DB7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7D6D153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04FDCE61" w14:textId="77777777">
        <w:trPr>
          <w:trHeight w:val="703"/>
        </w:trPr>
        <w:tc>
          <w:tcPr>
            <w:tcW w:w="1265" w:type="pct"/>
            <w:noWrap/>
          </w:tcPr>
          <w:p w14:paraId="557705D7" w14:textId="77777777" w:rsidR="00C745F2" w:rsidRPr="008C677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227F7D9" w14:textId="2ABC15CF" w:rsidR="00C745F2" w:rsidRPr="008C6771" w:rsidRDefault="00597D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cent, important as per Vancouver style. </w:t>
            </w:r>
          </w:p>
        </w:tc>
        <w:tc>
          <w:tcPr>
            <w:tcW w:w="1523" w:type="pct"/>
          </w:tcPr>
          <w:p w14:paraId="625C2B81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8C6771" w14:paraId="6F56CEAC" w14:textId="77777777">
        <w:trPr>
          <w:trHeight w:val="386"/>
        </w:trPr>
        <w:tc>
          <w:tcPr>
            <w:tcW w:w="1265" w:type="pct"/>
            <w:noWrap/>
          </w:tcPr>
          <w:p w14:paraId="17E322E7" w14:textId="77777777" w:rsidR="00C745F2" w:rsidRPr="008C6771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C677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FBEAC37" w14:textId="77777777" w:rsidR="00C745F2" w:rsidRPr="008C677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E1B1F1" w14:textId="75823A9F" w:rsidR="00C745F2" w:rsidRPr="008C6771" w:rsidRDefault="00597D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sz w:val="20"/>
                <w:szCs w:val="20"/>
                <w:lang w:val="en-GB"/>
              </w:rPr>
              <w:t xml:space="preserve">Sound in wording in </w:t>
            </w:r>
            <w:r w:rsidR="005A4E9F" w:rsidRPr="008C6771">
              <w:rPr>
                <w:rFonts w:ascii="Arial" w:hAnsi="Arial" w:cs="Arial"/>
                <w:sz w:val="20"/>
                <w:szCs w:val="20"/>
                <w:lang w:val="en-GB"/>
              </w:rPr>
              <w:t>grammar.</w:t>
            </w:r>
          </w:p>
        </w:tc>
        <w:tc>
          <w:tcPr>
            <w:tcW w:w="1523" w:type="pct"/>
          </w:tcPr>
          <w:p w14:paraId="7D743D0B" w14:textId="77777777" w:rsidR="00C745F2" w:rsidRPr="008C677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8C6771" w14:paraId="6F5420F7" w14:textId="77777777">
        <w:trPr>
          <w:trHeight w:val="1178"/>
        </w:trPr>
        <w:tc>
          <w:tcPr>
            <w:tcW w:w="1265" w:type="pct"/>
            <w:noWrap/>
          </w:tcPr>
          <w:p w14:paraId="70438A1A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C677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C677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C677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A15FDC1" w14:textId="77777777" w:rsidR="00C745F2" w:rsidRPr="008C677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ACE1F4F" w14:textId="77777777" w:rsidR="00C745F2" w:rsidRPr="008C677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8B4CE1F" w14:textId="50B1D163" w:rsidR="005A4E9F" w:rsidRPr="008C6771" w:rsidRDefault="005A4E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67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</w:t>
            </w:r>
            <w:proofErr w:type="gramStart"/>
            <w:r w:rsidRPr="008C6771">
              <w:rPr>
                <w:rFonts w:ascii="Arial" w:hAnsi="Arial" w:cs="Arial"/>
                <w:b/>
                <w:sz w:val="20"/>
                <w:szCs w:val="20"/>
                <w:lang w:val="en-GB"/>
              </w:rPr>
              <w:t>mention  toll</w:t>
            </w:r>
            <w:proofErr w:type="gramEnd"/>
            <w:r w:rsidRPr="008C67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tail</w:t>
            </w:r>
          </w:p>
        </w:tc>
        <w:tc>
          <w:tcPr>
            <w:tcW w:w="1523" w:type="pct"/>
          </w:tcPr>
          <w:p w14:paraId="7B546282" w14:textId="77777777" w:rsidR="00C745F2" w:rsidRPr="008C677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819ACC" w14:textId="77777777" w:rsidR="00C745F2" w:rsidRPr="008C6771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1C2959" w14:textId="12902891" w:rsidR="00C745F2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70ED16" w14:textId="6A44377C" w:rsid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118FB9" w14:textId="7AC399D3" w:rsid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F129E4" w14:textId="0AE0DB96" w:rsid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54AF1B" w14:textId="1ECE7FB1" w:rsid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057DE4" w14:textId="34BB96CE" w:rsid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9523CC" w14:textId="77777777" w:rsidR="008C6771" w:rsidRPr="008C6771" w:rsidRDefault="008C6771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6F6B1FBC" w14:textId="77777777" w:rsidR="00C745F2" w:rsidRPr="008C6771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20C96" w:rsidRPr="008C6771" w14:paraId="02F1D9B5" w14:textId="77777777" w:rsidTr="00620C9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7A01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8C677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C677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0459B2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0C96" w:rsidRPr="008C6771" w14:paraId="1BFF9E1D" w14:textId="77777777" w:rsidTr="00620C9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B8A4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34CA" w14:textId="77777777" w:rsidR="00620C96" w:rsidRPr="008C6771" w:rsidRDefault="00620C96" w:rsidP="00620C9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677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DF43" w14:textId="77777777" w:rsidR="00620C96" w:rsidRPr="008C6771" w:rsidRDefault="00620C96" w:rsidP="00620C9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677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677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417B176" w14:textId="77777777" w:rsidR="00620C96" w:rsidRPr="008C6771" w:rsidRDefault="00620C96" w:rsidP="00620C9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0C96" w:rsidRPr="008C6771" w14:paraId="32404795" w14:textId="77777777" w:rsidTr="00620C9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7DE2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677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F271C43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E757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C677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C677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C677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B7EECDD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C894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88BDFF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ED8627" w14:textId="77777777" w:rsidR="00620C96" w:rsidRPr="008C6771" w:rsidRDefault="00620C96" w:rsidP="00620C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706E88E" w14:textId="77777777" w:rsidR="00620C96" w:rsidRPr="008C6771" w:rsidRDefault="00620C96" w:rsidP="00620C96">
      <w:pPr>
        <w:rPr>
          <w:rFonts w:ascii="Arial" w:hAnsi="Arial" w:cs="Arial"/>
          <w:sz w:val="20"/>
          <w:szCs w:val="20"/>
        </w:rPr>
      </w:pPr>
    </w:p>
    <w:p w14:paraId="581B0A73" w14:textId="77777777" w:rsidR="008C6771" w:rsidRPr="008C6771" w:rsidRDefault="008C6771" w:rsidP="008C6771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C6771">
        <w:rPr>
          <w:rFonts w:ascii="Arial" w:hAnsi="Arial" w:cs="Arial"/>
          <w:b/>
          <w:color w:val="000000"/>
          <w:sz w:val="20"/>
          <w:szCs w:val="20"/>
          <w:u w:val="single"/>
        </w:rPr>
        <w:t>Reviewer details:</w:t>
      </w:r>
    </w:p>
    <w:p w14:paraId="206CB43F" w14:textId="77777777" w:rsidR="008C6771" w:rsidRPr="008C6771" w:rsidRDefault="008C6771" w:rsidP="008C6771">
      <w:pPr>
        <w:rPr>
          <w:rFonts w:ascii="Arial" w:hAnsi="Arial" w:cs="Arial"/>
          <w:color w:val="000000"/>
          <w:sz w:val="20"/>
          <w:szCs w:val="20"/>
        </w:rPr>
      </w:pPr>
      <w:r w:rsidRPr="008C6771">
        <w:rPr>
          <w:rFonts w:ascii="Arial" w:hAnsi="Arial" w:cs="Arial"/>
          <w:color w:val="000000"/>
          <w:sz w:val="20"/>
          <w:szCs w:val="20"/>
        </w:rPr>
        <w:t xml:space="preserve">Sunil </w:t>
      </w:r>
      <w:proofErr w:type="spellStart"/>
      <w:r w:rsidRPr="008C6771">
        <w:rPr>
          <w:rFonts w:ascii="Arial" w:hAnsi="Arial" w:cs="Arial"/>
          <w:color w:val="000000"/>
          <w:sz w:val="20"/>
          <w:szCs w:val="20"/>
        </w:rPr>
        <w:t>Malhar</w:t>
      </w:r>
      <w:proofErr w:type="spellEnd"/>
      <w:r w:rsidRPr="008C6771">
        <w:rPr>
          <w:rFonts w:ascii="Arial" w:hAnsi="Arial" w:cs="Arial"/>
          <w:color w:val="000000"/>
          <w:sz w:val="20"/>
          <w:szCs w:val="20"/>
        </w:rPr>
        <w:t xml:space="preserve"> Kulkarni, College of Nursing, India</w:t>
      </w:r>
    </w:p>
    <w:p w14:paraId="0F149017" w14:textId="77777777" w:rsidR="00620C96" w:rsidRPr="008C6771" w:rsidRDefault="00620C96" w:rsidP="00620C96">
      <w:pPr>
        <w:rPr>
          <w:rFonts w:ascii="Arial" w:hAnsi="Arial" w:cs="Arial"/>
          <w:sz w:val="20"/>
          <w:szCs w:val="20"/>
        </w:rPr>
      </w:pPr>
    </w:p>
    <w:p w14:paraId="22E8898A" w14:textId="77777777" w:rsidR="00620C96" w:rsidRPr="008C6771" w:rsidRDefault="00620C96" w:rsidP="00620C9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4DF13C0A" w14:textId="77777777" w:rsidR="00620C96" w:rsidRPr="008C6771" w:rsidRDefault="00620C96" w:rsidP="00620C9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BAD586B" w14:textId="77777777" w:rsidR="00C745F2" w:rsidRPr="008C6771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C745F2" w:rsidRPr="008C6771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B567" w14:textId="77777777" w:rsidR="00923545" w:rsidRPr="0000007A" w:rsidRDefault="00923545" w:rsidP="0099583E">
      <w:r>
        <w:separator/>
      </w:r>
    </w:p>
  </w:endnote>
  <w:endnote w:type="continuationSeparator" w:id="0">
    <w:p w14:paraId="68964D4D" w14:textId="77777777" w:rsidR="00923545" w:rsidRPr="0000007A" w:rsidRDefault="0092354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AE6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D3F9" w14:textId="77777777" w:rsidR="00923545" w:rsidRPr="0000007A" w:rsidRDefault="00923545" w:rsidP="0099583E">
      <w:r>
        <w:separator/>
      </w:r>
    </w:p>
  </w:footnote>
  <w:footnote w:type="continuationSeparator" w:id="0">
    <w:p w14:paraId="52427758" w14:textId="77777777" w:rsidR="00923545" w:rsidRPr="0000007A" w:rsidRDefault="0092354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C08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67C74E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B56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255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0B20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2521A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DB7"/>
    <w:rsid w:val="005A4E9F"/>
    <w:rsid w:val="005A597B"/>
    <w:rsid w:val="005A5BE0"/>
    <w:rsid w:val="005B12E0"/>
    <w:rsid w:val="005C25A0"/>
    <w:rsid w:val="005C40B3"/>
    <w:rsid w:val="005D230D"/>
    <w:rsid w:val="00602F7D"/>
    <w:rsid w:val="00605952"/>
    <w:rsid w:val="00620677"/>
    <w:rsid w:val="00620C96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146C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6771"/>
    <w:rsid w:val="008D020E"/>
    <w:rsid w:val="008D1117"/>
    <w:rsid w:val="008D15A4"/>
    <w:rsid w:val="008E18C6"/>
    <w:rsid w:val="008F36E4"/>
    <w:rsid w:val="00923545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0312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0E57"/>
    <w:rsid w:val="00C82466"/>
    <w:rsid w:val="00C84097"/>
    <w:rsid w:val="00CB429B"/>
    <w:rsid w:val="00CC1D65"/>
    <w:rsid w:val="00CC2753"/>
    <w:rsid w:val="00CD093E"/>
    <w:rsid w:val="00CD1556"/>
    <w:rsid w:val="00CD1FD7"/>
    <w:rsid w:val="00CE199A"/>
    <w:rsid w:val="00CE5AC7"/>
    <w:rsid w:val="00CF0BBB"/>
    <w:rsid w:val="00D02136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274E2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B4489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AC33"/>
  <w15:chartTrackingRefBased/>
  <w15:docId w15:val="{80CF1B1F-1824-4676-814B-3877141A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943B-16C2-4039-912A-E22FE37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7</cp:revision>
  <dcterms:created xsi:type="dcterms:W3CDTF">2026-03-03T06:03:00Z</dcterms:created>
  <dcterms:modified xsi:type="dcterms:W3CDTF">2026-03-09T09:41:00Z</dcterms:modified>
</cp:coreProperties>
</file>